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E1" w:rsidRPr="007320E1" w:rsidRDefault="007320E1" w:rsidP="00050DB5">
      <w:pPr>
        <w:jc w:val="center"/>
        <w:rPr>
          <w:b/>
          <w:color w:val="365F91" w:themeColor="accent1" w:themeShade="BF"/>
          <w:sz w:val="10"/>
          <w:szCs w:val="36"/>
        </w:rPr>
      </w:pPr>
    </w:p>
    <w:p w:rsidR="009D6F45" w:rsidRPr="007320E1" w:rsidRDefault="00B51A1E" w:rsidP="00050DB5">
      <w:pPr>
        <w:jc w:val="center"/>
        <w:rPr>
          <w:b/>
          <w:color w:val="365F91" w:themeColor="accent1" w:themeShade="BF"/>
          <w:sz w:val="28"/>
          <w:szCs w:val="36"/>
        </w:rPr>
      </w:pPr>
      <w:r w:rsidRPr="007320E1">
        <w:rPr>
          <w:b/>
          <w:color w:val="365F91" w:themeColor="accent1" w:themeShade="BF"/>
          <w:sz w:val="28"/>
          <w:szCs w:val="36"/>
        </w:rPr>
        <w:t xml:space="preserve">PER </w:t>
      </w:r>
      <w:r w:rsidR="009D6F45" w:rsidRPr="007320E1">
        <w:rPr>
          <w:b/>
          <w:color w:val="365F91" w:themeColor="accent1" w:themeShade="BF"/>
          <w:sz w:val="28"/>
          <w:szCs w:val="36"/>
        </w:rPr>
        <w:t>LA SCUOLA</w:t>
      </w:r>
    </w:p>
    <w:p w:rsidR="00FA6028" w:rsidRDefault="00545B8A" w:rsidP="00050DB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DRPOC - PU</w:t>
      </w:r>
      <w:r w:rsidR="007320E1">
        <w:rPr>
          <w:b/>
          <w:color w:val="365F91" w:themeColor="accent1" w:themeShade="BF"/>
        </w:rPr>
        <w:t xml:space="preserve"> 2014/202</w:t>
      </w:r>
      <w:r w:rsidR="007320E1" w:rsidRPr="0093608F">
        <w:rPr>
          <w:b/>
          <w:color w:val="365F91" w:themeColor="accent1" w:themeShade="BF"/>
        </w:rPr>
        <w:t>0</w:t>
      </w:r>
      <w:r w:rsidR="007320E1">
        <w:rPr>
          <w:b/>
          <w:color w:val="365F91" w:themeColor="accent1" w:themeShade="BF"/>
        </w:rPr>
        <w:t xml:space="preserve">    -    </w:t>
      </w:r>
      <w:r w:rsidR="00B51A1E">
        <w:rPr>
          <w:b/>
          <w:color w:val="365F91" w:themeColor="accent1" w:themeShade="BF"/>
        </w:rPr>
        <w:t>Competenze e Ambienti per l’Apprendimento</w:t>
      </w:r>
    </w:p>
    <w:p w:rsidR="00545B8A" w:rsidRDefault="00FA6028" w:rsidP="00450F4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</w:t>
      </w:r>
      <w:r w:rsidRPr="00FA6028">
        <w:rPr>
          <w:b/>
          <w:color w:val="365F91" w:themeColor="accent1" w:themeShade="BF"/>
        </w:rPr>
        <w:t>rogetto</w:t>
      </w:r>
      <w:r w:rsidR="007320E1">
        <w:rPr>
          <w:b/>
          <w:color w:val="365F91" w:themeColor="accent1" w:themeShade="BF"/>
        </w:rPr>
        <w:t xml:space="preserve">: </w:t>
      </w:r>
      <w:r w:rsidR="00DE5E56">
        <w:rPr>
          <w:b/>
          <w:color w:val="365F91" w:themeColor="accent1" w:themeShade="BF"/>
        </w:rPr>
        <w:t>“</w:t>
      </w:r>
      <w:r w:rsidR="00545B8A">
        <w:rPr>
          <w:b/>
          <w:color w:val="365F91" w:themeColor="accent1" w:themeShade="BF"/>
        </w:rPr>
        <w:t xml:space="preserve">IL CUORE OLTRE L’OSTACOLO: </w:t>
      </w:r>
    </w:p>
    <w:p w:rsidR="007320E1" w:rsidRDefault="00545B8A" w:rsidP="00450F4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sapere, saper fare, saper essere in una comunità educante</w:t>
      </w:r>
      <w:r w:rsidR="00DE5E56">
        <w:rPr>
          <w:b/>
          <w:color w:val="365F91" w:themeColor="accent1" w:themeShade="BF"/>
        </w:rPr>
        <w:t>”</w:t>
      </w:r>
    </w:p>
    <w:p w:rsidR="009D6F45" w:rsidRPr="00BE068B" w:rsidRDefault="00450F49" w:rsidP="00450F49">
      <w:pPr>
        <w:jc w:val="center"/>
        <w:rPr>
          <w:b/>
          <w:color w:val="365F91" w:themeColor="accent1" w:themeShade="BF"/>
        </w:rPr>
      </w:pPr>
      <w:proofErr w:type="spellStart"/>
      <w:proofErr w:type="gramStart"/>
      <w:r w:rsidRPr="001228C4">
        <w:rPr>
          <w:b/>
          <w:color w:val="365F91" w:themeColor="accent1" w:themeShade="BF"/>
          <w:lang w:val="en-GB"/>
        </w:rPr>
        <w:t>cod.prog</w:t>
      </w:r>
      <w:proofErr w:type="spellEnd"/>
      <w:proofErr w:type="gramEnd"/>
      <w:r w:rsidRPr="001228C4">
        <w:rPr>
          <w:b/>
          <w:color w:val="365F91" w:themeColor="accent1" w:themeShade="BF"/>
          <w:lang w:val="en-GB"/>
        </w:rPr>
        <w:t xml:space="preserve">.: </w:t>
      </w:r>
      <w:r w:rsidR="00F40FF7" w:rsidRPr="00F40FF7">
        <w:rPr>
          <w:b/>
          <w:color w:val="365F91" w:themeColor="accent1" w:themeShade="BF"/>
        </w:rPr>
        <w:t>10.2.</w:t>
      </w:r>
      <w:r w:rsidR="00DE5E56">
        <w:rPr>
          <w:b/>
          <w:color w:val="365F91" w:themeColor="accent1" w:themeShade="BF"/>
        </w:rPr>
        <w:t>2</w:t>
      </w:r>
      <w:r w:rsidR="00545B8A">
        <w:rPr>
          <w:b/>
          <w:color w:val="365F91" w:themeColor="accent1" w:themeShade="BF"/>
        </w:rPr>
        <w:t>A-FDRPOC</w:t>
      </w:r>
      <w:r w:rsidR="00F40FF7" w:rsidRPr="00F40FF7">
        <w:rPr>
          <w:b/>
          <w:color w:val="365F91" w:themeColor="accent1" w:themeShade="BF"/>
        </w:rPr>
        <w:t>-PU-</w:t>
      </w:r>
      <w:r w:rsidR="00545B8A">
        <w:rPr>
          <w:b/>
          <w:color w:val="365F91" w:themeColor="accent1" w:themeShade="BF"/>
        </w:rPr>
        <w:t>2020-59</w:t>
      </w:r>
      <w:r w:rsidR="00DE5E56">
        <w:rPr>
          <w:b/>
          <w:color w:val="365F91" w:themeColor="accent1" w:themeShade="BF"/>
        </w:rPr>
        <w:t xml:space="preserve"> </w:t>
      </w:r>
      <w:r w:rsidRPr="001228C4">
        <w:rPr>
          <w:b/>
          <w:color w:val="365F91" w:themeColor="accent1" w:themeShade="BF"/>
          <w:lang w:val="en-GB"/>
        </w:rPr>
        <w:t xml:space="preserve">–  </w:t>
      </w:r>
      <w:r w:rsidR="007C1CB2" w:rsidRPr="001228C4">
        <w:rPr>
          <w:b/>
          <w:color w:val="365F91" w:themeColor="accent1" w:themeShade="BF"/>
          <w:lang w:val="en-GB"/>
        </w:rPr>
        <w:t xml:space="preserve"> </w:t>
      </w:r>
      <w:r w:rsidR="00BE068B" w:rsidRPr="00BE068B">
        <w:rPr>
          <w:b/>
          <w:color w:val="365F91" w:themeColor="accent1" w:themeShade="BF"/>
        </w:rPr>
        <w:t>J99G20001110006</w:t>
      </w:r>
    </w:p>
    <w:p w:rsidR="004B2E7C" w:rsidRDefault="004B2E7C" w:rsidP="004B2E7C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4B2E7C" w:rsidRDefault="00312319" w:rsidP="004B2E7C">
      <w:pPr>
        <w:ind w:left="6370" w:firstLine="720"/>
        <w:jc w:val="both"/>
        <w:rPr>
          <w:noProof/>
        </w:rPr>
      </w:pPr>
      <w:r>
        <w:rPr>
          <w:noProof/>
        </w:rPr>
        <w:t xml:space="preserve">    </w:t>
      </w:r>
      <w:bookmarkStart w:id="0" w:name="_GoBack"/>
      <w:bookmarkEnd w:id="0"/>
      <w:r w:rsidR="004B2E7C">
        <w:rPr>
          <w:noProof/>
        </w:rPr>
        <w:t xml:space="preserve">AL DIRIGENTE SCOLASTICO </w:t>
      </w:r>
    </w:p>
    <w:p w:rsidR="004B2E7C" w:rsidRDefault="004B2E7C" w:rsidP="004B2E7C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4B2E7C" w:rsidRDefault="004B2E7C" w:rsidP="004B2E7C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4B2E7C" w:rsidRDefault="004B2E7C" w:rsidP="004B2E7C">
      <w:pPr>
        <w:rPr>
          <w:b/>
          <w:bCs/>
        </w:rPr>
      </w:pPr>
      <w:r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>
        <w:rPr>
          <w:b/>
          <w:noProof/>
          <w:sz w:val="22"/>
          <w:szCs w:val="22"/>
        </w:rPr>
        <w:t xml:space="preserve">Candidatura esperto </w:t>
      </w:r>
      <w:r>
        <w:rPr>
          <w:b/>
          <w:bCs/>
        </w:rPr>
        <w:t xml:space="preserve">interno </w:t>
      </w:r>
    </w:p>
    <w:p w:rsidR="004B2E7C" w:rsidRDefault="004B2E7C" w:rsidP="004B2E7C">
      <w:pPr>
        <w:rPr>
          <w:rFonts w:ascii="Calibri" w:hAnsi="Calibri" w:cs="Calibri"/>
        </w:rPr>
      </w:pP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__ nat__ a _____________________________________il_____________/____________/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tel. ________________________________  cell. ______________________________________________</w:t>
      </w:r>
    </w:p>
    <w:p w:rsidR="004B2E7C" w:rsidRDefault="004B2E7C" w:rsidP="004B2E7C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4B2E7C" w:rsidRDefault="004B2E7C" w:rsidP="004B2E7C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4B2E7C" w:rsidRDefault="004B2E7C" w:rsidP="004B2E7C">
      <w:pPr>
        <w:pStyle w:val="Default"/>
        <w:rPr>
          <w:b/>
          <w:noProof/>
        </w:rPr>
      </w:pPr>
      <w:r>
        <w:rPr>
          <w:noProof/>
        </w:rPr>
        <w:t xml:space="preserve">di partecipare alla selezione interna relativa all’Avviso Prot.n.___________, per l’incarico di ESPERTO per il </w:t>
      </w:r>
      <w:r>
        <w:rPr>
          <w:b/>
          <w:noProof/>
        </w:rPr>
        <w:t>Percorso Formativo:</w:t>
      </w:r>
    </w:p>
    <w:p w:rsidR="004B2E7C" w:rsidRDefault="004B2E7C" w:rsidP="004B2E7C">
      <w:pPr>
        <w:jc w:val="both"/>
        <w:rPr>
          <w:noProof/>
        </w:rPr>
      </w:pPr>
      <w:r>
        <w:rPr>
          <w:b/>
          <w:noProof/>
        </w:rPr>
        <w:t xml:space="preserve">(contrassegnare con una X) </w:t>
      </w:r>
      <w:r>
        <w:rPr>
          <w:noProof/>
        </w:rPr>
        <w:t>rivolto agli alunni e ai genitori dell’I.I.S.S. Marco Polo di Bari.</w:t>
      </w:r>
    </w:p>
    <w:p w:rsidR="004B2E7C" w:rsidRDefault="004B2E7C" w:rsidP="004B2E7C">
      <w:pPr>
        <w:pStyle w:val="Default"/>
        <w:rPr>
          <w:b/>
          <w:noProof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072"/>
        <w:gridCol w:w="704"/>
      </w:tblGrid>
      <w:tr w:rsidR="004B2E7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h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o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?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7C" w:rsidRDefault="004B2E7C">
            <w:pPr>
              <w:pStyle w:val="Default"/>
              <w:rPr>
                <w:b/>
                <w:noProof/>
              </w:rPr>
            </w:pPr>
          </w:p>
        </w:tc>
      </w:tr>
      <w:tr w:rsidR="004B2E7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bookmarkStart w:id="1" w:name="_Hlk87372565"/>
            <w:r>
              <w:rPr>
                <w:rFonts w:ascii="Times New Roman" w:hAnsi="Times New Roman"/>
                <w:b/>
                <w:bCs/>
              </w:rPr>
              <w:t>La fisica, la matematica e le scienze scoperte attraverso gli esperimenti</w:t>
            </w:r>
            <w:bookmarkEnd w:id="1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7C" w:rsidRDefault="004B2E7C">
            <w:pPr>
              <w:pStyle w:val="Default"/>
              <w:rPr>
                <w:b/>
                <w:noProof/>
              </w:rPr>
            </w:pPr>
          </w:p>
        </w:tc>
      </w:tr>
      <w:tr w:rsidR="004B2E7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bookmarkStart w:id="2" w:name="_Hlk87372678"/>
            <w:r>
              <w:rPr>
                <w:rFonts w:ascii="Times New Roman" w:hAnsi="Times New Roman"/>
                <w:b/>
                <w:bCs/>
              </w:rPr>
              <w:t>Genitori connessi</w:t>
            </w:r>
            <w:bookmarkEnd w:id="2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7C" w:rsidRDefault="004B2E7C">
            <w:pPr>
              <w:pStyle w:val="Default"/>
              <w:rPr>
                <w:b/>
                <w:noProof/>
              </w:rPr>
            </w:pPr>
          </w:p>
        </w:tc>
      </w:tr>
      <w:tr w:rsidR="004B2E7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bookmarkStart w:id="3" w:name="_Hlk87372748"/>
            <w:r>
              <w:rPr>
                <w:b/>
                <w:noProof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r>
              <w:rPr>
                <w:rFonts w:ascii="Times New Roman" w:hAnsi="Times New Roman"/>
                <w:b/>
                <w:bCs/>
              </w:rPr>
              <w:t>La certificazione ECDL Bas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7C" w:rsidRDefault="004B2E7C">
            <w:pPr>
              <w:pStyle w:val="Default"/>
              <w:rPr>
                <w:b/>
                <w:noProof/>
              </w:rPr>
            </w:pPr>
          </w:p>
        </w:tc>
        <w:bookmarkEnd w:id="3"/>
      </w:tr>
      <w:tr w:rsidR="004B2E7C" w:rsidTr="004B2E7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7C" w:rsidRDefault="004B2E7C">
            <w:pPr>
              <w:pStyle w:val="Default"/>
              <w:rPr>
                <w:b/>
                <w:noProof/>
              </w:rPr>
            </w:pPr>
            <w:bookmarkStart w:id="4" w:name="_Hlk87372796"/>
            <w:r>
              <w:rPr>
                <w:rFonts w:ascii="Times New Roman" w:hAnsi="Times New Roman"/>
                <w:b/>
                <w:bCs/>
              </w:rPr>
              <w:t>Spazio Teatro</w:t>
            </w:r>
            <w:bookmarkEnd w:id="4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7C" w:rsidRDefault="004B2E7C">
            <w:pPr>
              <w:pStyle w:val="Default"/>
              <w:rPr>
                <w:b/>
                <w:noProof/>
              </w:rPr>
            </w:pPr>
          </w:p>
        </w:tc>
      </w:tr>
    </w:tbl>
    <w:p w:rsidR="004B2E7C" w:rsidRDefault="004B2E7C" w:rsidP="004B2E7C">
      <w:pPr>
        <w:pStyle w:val="Default"/>
        <w:rPr>
          <w:b/>
          <w:noProof/>
        </w:rPr>
      </w:pPr>
    </w:p>
    <w:p w:rsidR="0062757E" w:rsidRDefault="004B2E7C" w:rsidP="004B2E7C">
      <w:pPr>
        <w:jc w:val="both"/>
        <w:rPr>
          <w:noProof/>
        </w:rPr>
      </w:pPr>
      <w:r>
        <w:rPr>
          <w:noProof/>
        </w:rPr>
        <w:t xml:space="preserve">A tal fine, valendosi delle disposizioni di cui agli artt. 46 e 47 del DPR 28.12.2000 n. 445, consapevole delle sanzioni stabilite per le false attestazioni e mendaci dichiarazioni previste dal Codice Penale e dalle leggi </w:t>
      </w: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 xml:space="preserve">speciali in materia, il sottoscritto dichiara, sotto la propria responsabilità, di essere in possesso dei seguenti </w:t>
      </w:r>
      <w:r>
        <w:rPr>
          <w:b/>
          <w:noProof/>
        </w:rPr>
        <w:t>requisiti generali di ammissione</w:t>
      </w:r>
      <w:r>
        <w:rPr>
          <w:noProof/>
        </w:rPr>
        <w:t>:</w:t>
      </w:r>
    </w:p>
    <w:p w:rsidR="004B2E7C" w:rsidRDefault="004B2E7C" w:rsidP="004B2E7C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rFonts w:cs="Arial"/>
        </w:rPr>
        <w:t xml:space="preserve">Essere in possesso di </w:t>
      </w:r>
      <w:r>
        <w:rPr>
          <w:b/>
        </w:rPr>
        <w:t>particolare e comprovata specializzazione universitaria strettamente correlata al contenuto della prestazione richiesta</w:t>
      </w:r>
      <w:r>
        <w:rPr>
          <w:i/>
        </w:rPr>
        <w:t xml:space="preserve">. (si prescinde dal requisito della comprovata </w:t>
      </w:r>
      <w:r>
        <w:rPr>
          <w:i/>
        </w:rPr>
        <w:lastRenderedPageBreak/>
        <w:t>specializzazione universitaria per attività che debbano essere svolte da professionisti iscritti in ordini o albi o con soggetti che operino nel campo dell'arte, dello spettacolo dei mestieri artigianali, ferma restando la necessità di accertare la maturata esperienza nel settore</w:t>
      </w:r>
    </w:p>
    <w:p w:rsidR="004B2E7C" w:rsidRDefault="004B2E7C" w:rsidP="004B2E7C">
      <w:pPr>
        <w:jc w:val="center"/>
        <w:rPr>
          <w:noProof/>
        </w:rPr>
      </w:pPr>
      <w:r>
        <w:rPr>
          <w:noProof/>
        </w:rPr>
        <w:t>DICHIARA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;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709" w:hanging="709"/>
        <w:jc w:val="both"/>
        <w:rPr>
          <w:noProof/>
        </w:rPr>
      </w:pPr>
      <w:r>
        <w:rPr>
          <w:noProof/>
        </w:rPr>
        <w:t>di autorizzare l’I.I.S.S. Marco Polo a pubblicare sul proprio sito, in caso di incarico,  materiali prodotti per la migliore fruizione delle attività formative, senza la corresponsione di alcun compenso o rimborso spese per detti materiali</w:t>
      </w:r>
    </w:p>
    <w:p w:rsidR="004B2E7C" w:rsidRDefault="004B2E7C" w:rsidP="004B2E7C">
      <w:pPr>
        <w:pStyle w:val="Paragrafoelenco"/>
        <w:numPr>
          <w:ilvl w:val="0"/>
          <w:numId w:val="45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 xml:space="preserve">di essere disponibile per impegni che prevedano attività pomeridiane dal lunedì al venerdì e mattutine </w:t>
      </w:r>
    </w:p>
    <w:p w:rsidR="004B2E7C" w:rsidRDefault="004B2E7C" w:rsidP="004B2E7C">
      <w:pPr>
        <w:pStyle w:val="Paragrafoelenco"/>
        <w:spacing w:after="200" w:line="276" w:lineRule="auto"/>
        <w:ind w:left="0"/>
        <w:jc w:val="both"/>
        <w:rPr>
          <w:noProof/>
        </w:rPr>
      </w:pPr>
      <w:r>
        <w:rPr>
          <w:noProof/>
        </w:rPr>
        <w:t xml:space="preserve">            il sabato;</w:t>
      </w:r>
    </w:p>
    <w:p w:rsidR="004B2E7C" w:rsidRDefault="004B2E7C" w:rsidP="004B2E7C">
      <w:pPr>
        <w:pStyle w:val="Paragrafoelenco"/>
        <w:numPr>
          <w:ilvl w:val="0"/>
          <w:numId w:val="45"/>
        </w:numPr>
        <w:ind w:left="709" w:hanging="709"/>
        <w:jc w:val="both"/>
        <w:rPr>
          <w:noProof/>
        </w:rPr>
      </w:pPr>
      <w:r>
        <w:rPr>
          <w:noProof/>
        </w:rPr>
        <w:t>di essere in possesso dei sotto elencati titoli culturali e professionali e di servizio previsti dall’avviso:</w:t>
      </w:r>
    </w:p>
    <w:p w:rsidR="004B2E7C" w:rsidRDefault="004B2E7C" w:rsidP="004B2E7C">
      <w:pPr>
        <w:jc w:val="both"/>
        <w:rPr>
          <w:b/>
          <w:sz w:val="22"/>
          <w:szCs w:val="22"/>
        </w:rPr>
      </w:pPr>
    </w:p>
    <w:p w:rsidR="004B2E7C" w:rsidRDefault="004B2E7C" w:rsidP="004B2E7C">
      <w:pPr>
        <w:rPr>
          <w:b/>
        </w:rPr>
      </w:pPr>
      <w:r>
        <w:rPr>
          <w:b/>
          <w:sz w:val="22"/>
          <w:szCs w:val="22"/>
        </w:rPr>
        <w:t>MODULO N.__        TITOLO DEL MODULO</w:t>
      </w:r>
      <w:r>
        <w:rPr>
          <w:b/>
        </w:rPr>
        <w:t xml:space="preserve"> _________________________________________________</w:t>
      </w:r>
    </w:p>
    <w:p w:rsidR="004B2E7C" w:rsidRDefault="004B2E7C" w:rsidP="004B2E7C">
      <w:pPr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677"/>
        <w:gridCol w:w="2405"/>
      </w:tblGrid>
      <w:tr w:rsidR="004B2E7C" w:rsidTr="004B2E7C">
        <w:trPr>
          <w:trHeight w:val="39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bookmarkStart w:id="5" w:name="_Hlk87372594"/>
            <w:r>
              <w:rPr>
                <w:b/>
                <w:bCs/>
                <w:i/>
                <w:iCs/>
              </w:rPr>
              <w:t>Elenco dei titoli valutabil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unt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Autovalutazione Punteggio</w:t>
            </w:r>
          </w:p>
        </w:tc>
      </w:tr>
      <w:tr w:rsidR="004B2E7C" w:rsidTr="004B2E7C">
        <w:trPr>
          <w:trHeight w:val="39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E7C" w:rsidRDefault="004B2E7C"/>
          <w:p w:rsidR="004B2E7C" w:rsidRDefault="004B2E7C">
            <w:r>
              <w:t>Titolo di studi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E7C" w:rsidRDefault="004B2E7C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7"/>
            </w:tblGrid>
            <w:tr w:rsidR="004B2E7C">
              <w:trPr>
                <w:trHeight w:val="85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4B2E7C" w:rsidRDefault="004B2E7C">
                  <w:r>
                    <w:t>-laurea magistrale o di vecchio ordinamento: p.10 (110 e lode); p.8 (da 95 a 110), p.6 (- 95) </w:t>
                  </w:r>
                </w:p>
                <w:p w:rsidR="004B2E7C" w:rsidRDefault="004B2E7C">
                  <w:r>
                    <w:t>-laurea breve: p.5 (110 e lode), p.4 (da 95 a 110), p.3 (- 95) </w:t>
                  </w:r>
                </w:p>
                <w:p w:rsidR="004B2E7C" w:rsidRDefault="004B2E7C">
                  <w:r>
                    <w:t>-specialistica:p.5 (110 e lode), p.4 (da 95 a 110), p.3 (- 95)</w:t>
                  </w:r>
                </w:p>
              </w:tc>
            </w:tr>
          </w:tbl>
          <w:p w:rsidR="004B2E7C" w:rsidRDefault="004B2E7C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119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  <w:p w:rsidR="004B2E7C" w:rsidRDefault="004B2E7C">
            <w:r>
              <w:t>Altri titoli di studio o di specializzazione attinenti al profilo richiest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E7C" w:rsidRDefault="004B2E7C">
            <w:r>
              <w:t>-Dottorato p. 10</w:t>
            </w:r>
          </w:p>
          <w:p w:rsidR="004B2E7C" w:rsidRDefault="004B2E7C">
            <w:r>
              <w:t>-Master p.6 </w:t>
            </w:r>
          </w:p>
          <w:p w:rsidR="004B2E7C" w:rsidRDefault="004B2E7C">
            <w:r>
              <w:t>-Corsi di specializzazione biennali p.5</w:t>
            </w:r>
          </w:p>
          <w:p w:rsidR="004B2E7C" w:rsidRDefault="004B2E7C">
            <w:r>
              <w:t>-Corsi di specializzazione annuali p.2</w:t>
            </w:r>
          </w:p>
          <w:p w:rsidR="004B2E7C" w:rsidRDefault="004B2E7C">
            <w:r>
              <w:t>- Altra laurea p.2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2E7C" w:rsidRDefault="004B2E7C"/>
        </w:tc>
      </w:tr>
      <w:tr w:rsidR="004B2E7C" w:rsidTr="004B2E7C">
        <w:trPr>
          <w:trHeight w:val="22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Esperienze attinenti al profilo richiesto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er ciascuna esperienza documentata p.3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51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ossesso di Certificazioni </w:t>
            </w:r>
          </w:p>
          <w:p w:rsidR="004B2E7C" w:rsidRDefault="004B2E7C">
            <w:r>
              <w:t>(linguistiche e/o informatiche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-per ogni certificazione ICT superiore all’ECDL p.5 </w:t>
            </w:r>
          </w:p>
          <w:p w:rsidR="004B2E7C" w:rsidRDefault="004B2E7C">
            <w:r>
              <w:t>-certificazioni linguistiche liv. C1/C2 p.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51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Pubblicazioni attinenti alle tematiche per cui si propone la candidatura (con codice ISBN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r>
              <w:t>-Per ogni volume pertinente il tema del corso p.5 </w:t>
            </w:r>
          </w:p>
          <w:p w:rsidR="004B2E7C" w:rsidRDefault="004B2E7C">
            <w:r>
              <w:t>-Per ogni articolo pertinente il tema del corso p.1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2E7C" w:rsidRDefault="004B2E7C"/>
        </w:tc>
      </w:tr>
      <w:tr w:rsidR="004B2E7C" w:rsidTr="004B2E7C">
        <w:trPr>
          <w:trHeight w:val="22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bookmarkStart w:id="6" w:name="_Hlk87373772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E7C" w:rsidRDefault="004B2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.</w:t>
            </w:r>
          </w:p>
        </w:tc>
      </w:tr>
      <w:bookmarkEnd w:id="5"/>
      <w:bookmarkEnd w:id="6"/>
    </w:tbl>
    <w:p w:rsidR="004B2E7C" w:rsidRDefault="004B2E7C" w:rsidP="004B2E7C">
      <w:pPr>
        <w:rPr>
          <w:b/>
          <w:bCs/>
        </w:rPr>
      </w:pPr>
    </w:p>
    <w:p w:rsidR="004B2E7C" w:rsidRDefault="004B2E7C" w:rsidP="004B2E7C">
      <w:pPr>
        <w:pStyle w:val="Paragrafoelenco"/>
        <w:spacing w:after="200" w:line="480" w:lineRule="auto"/>
        <w:rPr>
          <w:noProof/>
        </w:rPr>
      </w:pPr>
      <w:r>
        <w:rPr>
          <w:noProof/>
        </w:rPr>
        <w:t xml:space="preserve">Si allega: </w:t>
      </w:r>
    </w:p>
    <w:p w:rsidR="004B2E7C" w:rsidRDefault="004B2E7C" w:rsidP="004B2E7C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 ed evidenziati i titoli oggetto di valutazione</w:t>
      </w:r>
    </w:p>
    <w:p w:rsidR="004B2E7C" w:rsidRDefault="004B2E7C" w:rsidP="004B2E7C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noProof/>
        </w:rPr>
      </w:pPr>
      <w:r>
        <w:rPr>
          <w:noProof/>
        </w:rPr>
        <w:t>Copia di un documento d’identità valido sottoscritto</w:t>
      </w: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rPr>
          <w:noProof/>
        </w:rPr>
      </w:pP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4B2E7C" w:rsidRDefault="004B2E7C" w:rsidP="004B2E7C">
      <w:pPr>
        <w:jc w:val="both"/>
        <w:rPr>
          <w:noProof/>
        </w:rPr>
      </w:pPr>
    </w:p>
    <w:p w:rsidR="004B2E7C" w:rsidRDefault="004B2E7C" w:rsidP="004B2E7C">
      <w:pPr>
        <w:jc w:val="both"/>
        <w:rPr>
          <w:noProof/>
        </w:rPr>
      </w:pPr>
    </w:p>
    <w:p w:rsidR="004B2E7C" w:rsidRDefault="004B2E7C" w:rsidP="004B2E7C">
      <w:pPr>
        <w:jc w:val="both"/>
        <w:rPr>
          <w:noProof/>
        </w:rPr>
      </w:pPr>
      <w:r>
        <w:rPr>
          <w:noProof/>
        </w:rPr>
        <w:t>_________________, il ____/____/______                             Firma ______________________________</w:t>
      </w:r>
    </w:p>
    <w:p w:rsidR="004B2E7C" w:rsidRDefault="004B2E7C" w:rsidP="004B2E7C">
      <w:pPr>
        <w:rPr>
          <w:noProof/>
        </w:rPr>
      </w:pP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  <w:r>
        <w:rPr>
          <w:rFonts w:ascii="Garamond" w:hAnsi="Garamond" w:cs="Garamond"/>
          <w:color w:val="000000"/>
          <w:sz w:val="23"/>
          <w:szCs w:val="23"/>
        </w:rPr>
        <w:tab/>
      </w:r>
    </w:p>
    <w:p w:rsidR="00546C60" w:rsidRPr="00BE068B" w:rsidRDefault="00546C60" w:rsidP="00546C60">
      <w:pPr>
        <w:jc w:val="center"/>
        <w:rPr>
          <w:b/>
          <w:color w:val="365F91" w:themeColor="accent1" w:themeShade="BF"/>
        </w:rPr>
      </w:pPr>
    </w:p>
    <w:sectPr w:rsidR="00546C60" w:rsidRPr="00BE068B" w:rsidSect="00DC4E75">
      <w:headerReference w:type="default" r:id="rId8"/>
      <w:footerReference w:type="even" r:id="rId9"/>
      <w:footerReference w:type="default" r:id="rId10"/>
      <w:pgSz w:w="12240" w:h="15840"/>
      <w:pgMar w:top="227" w:right="851" w:bottom="227" w:left="851" w:header="1701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65" w:rsidRDefault="001F1E65">
      <w:r>
        <w:separator/>
      </w:r>
    </w:p>
  </w:endnote>
  <w:endnote w:type="continuationSeparator" w:id="0">
    <w:p w:rsidR="001F1E65" w:rsidRDefault="001F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A75D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312319" w:rsidP="009F08EA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info@marcopolobari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3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 xml:space="preserve">Via G. Bartolo 4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65" w:rsidRDefault="001F1E65">
      <w:r>
        <w:separator/>
      </w:r>
    </w:p>
  </w:footnote>
  <w:footnote w:type="continuationSeparator" w:id="0">
    <w:p w:rsidR="001F1E65" w:rsidRDefault="001F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75" w:rsidRDefault="00DC4E75" w:rsidP="00DC4E75">
    <w:pPr>
      <w:pStyle w:val="Titolo"/>
      <w:spacing w:line="240" w:lineRule="auto"/>
      <w:rPr>
        <w:bCs/>
        <w:sz w:val="20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336B578C" wp14:editId="380A5EB1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762832" cy="55626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poc_bitmap_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32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2336" behindDoc="1" locked="0" layoutInCell="1" allowOverlap="1" wp14:anchorId="2C94920B" wp14:editId="5AB38111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4F89914" wp14:editId="10157214">
          <wp:simplePos x="0" y="0"/>
          <wp:positionH relativeFrom="margin">
            <wp:align>center</wp:align>
          </wp:positionH>
          <wp:positionV relativeFrom="paragraph">
            <wp:posOffset>-934720</wp:posOffset>
          </wp:positionV>
          <wp:extent cx="6153785" cy="1089660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53785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E75" w:rsidRPr="00883F27" w:rsidRDefault="00DC4E75" w:rsidP="00DC4E75">
    <w:pPr>
      <w:pStyle w:val="Titolo"/>
      <w:tabs>
        <w:tab w:val="left" w:pos="195"/>
        <w:tab w:val="center" w:pos="4570"/>
      </w:tabs>
      <w:spacing w:line="240" w:lineRule="auto"/>
      <w:rPr>
        <w:sz w:val="20"/>
      </w:rPr>
    </w:pPr>
    <w:r w:rsidRPr="00883F27">
      <w:rPr>
        <w:bCs/>
        <w:sz w:val="20"/>
      </w:rPr>
      <w:t>I.I.S.S. “MARCO POLO”</w:t>
    </w:r>
  </w:p>
  <w:p w:rsidR="00DC4E75" w:rsidRPr="007320E1" w:rsidRDefault="00DC4E75" w:rsidP="00DC4E75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DC4E75" w:rsidRPr="007320E1" w:rsidRDefault="00DC4E75" w:rsidP="00DC4E75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DC4E75" w:rsidRPr="007320E1" w:rsidRDefault="00DC4E75" w:rsidP="00DC4E75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DC4E75" w:rsidRPr="007320E1" w:rsidRDefault="00DC4E75" w:rsidP="00DC4E75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DC4E75" w:rsidRDefault="00DC4E75" w:rsidP="00DC4E75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 w:cs="Arial"/>
        <w:b w:val="0"/>
        <w:bCs/>
        <w:i/>
        <w:i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62CA1" wp14:editId="4AAADB47">
              <wp:simplePos x="0" y="0"/>
              <wp:positionH relativeFrom="column">
                <wp:posOffset>208722</wp:posOffset>
              </wp:positionH>
              <wp:positionV relativeFrom="paragraph">
                <wp:posOffset>152400</wp:posOffset>
              </wp:positionV>
              <wp:extent cx="6724650" cy="19050"/>
              <wp:effectExtent l="11430" t="6985" r="7620" b="1206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F4F35E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12pt" to="545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"/>
          </w:pict>
        </mc:Fallback>
      </mc:AlternateConten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proofErr w:type="gramStart"/>
    <w:r w:rsidRPr="00883F27">
      <w:rPr>
        <w:rFonts w:ascii="Arial" w:hAnsi="Arial"/>
        <w:b w:val="0"/>
        <w:sz w:val="12"/>
        <w:szCs w:val="12"/>
        <w:lang w:val="en-US"/>
      </w:rPr>
      <w:t>93449240725  -</w:t>
    </w:r>
    <w:proofErr w:type="gramEnd"/>
    <w:r w:rsidRPr="00883F27">
      <w:rPr>
        <w:rFonts w:ascii="Arial" w:hAnsi="Arial"/>
        <w:b w:val="0"/>
        <w:sz w:val="12"/>
        <w:szCs w:val="12"/>
        <w:lang w:val="en-US"/>
      </w:rPr>
      <w:t xml:space="preserve">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>BAIS05900</w:t>
    </w:r>
    <w:proofErr w:type="gramStart"/>
    <w:r w:rsidRPr="00883F27">
      <w:rPr>
        <w:rFonts w:ascii="Arial" w:hAnsi="Arial" w:cs="Arial"/>
        <w:b w:val="0"/>
        <w:bCs/>
        <w:sz w:val="12"/>
        <w:szCs w:val="12"/>
        <w:lang w:val="en-US"/>
      </w:rPr>
      <w:t>B  -</w:t>
    </w:r>
    <w:proofErr w:type="gramEnd"/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B8216C" w:rsidRPr="00883F27" w:rsidRDefault="00B8216C" w:rsidP="007320E1">
    <w:pPr>
      <w:pStyle w:val="Titolo"/>
      <w:spacing w:line="240" w:lineRule="auto"/>
      <w:rPr>
        <w:rFonts w:ascii="Arial" w:hAnsi="Arial"/>
        <w:b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592E10"/>
    <w:multiLevelType w:val="hybridMultilevel"/>
    <w:tmpl w:val="5DE2034A"/>
    <w:lvl w:ilvl="0" w:tplc="A106FA56">
      <w:start w:val="4"/>
      <w:numFmt w:val="decimalZero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853C0"/>
    <w:multiLevelType w:val="hybridMultilevel"/>
    <w:tmpl w:val="80549B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E84"/>
    <w:multiLevelType w:val="hybridMultilevel"/>
    <w:tmpl w:val="79ECDBC0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0E307D"/>
    <w:multiLevelType w:val="hybridMultilevel"/>
    <w:tmpl w:val="8864D7EE"/>
    <w:lvl w:ilvl="0" w:tplc="053C4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236"/>
    <w:multiLevelType w:val="hybridMultilevel"/>
    <w:tmpl w:val="45EE40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F35"/>
    <w:multiLevelType w:val="hybridMultilevel"/>
    <w:tmpl w:val="06E4DB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C65CE"/>
    <w:multiLevelType w:val="hybridMultilevel"/>
    <w:tmpl w:val="DACC7D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A7492E"/>
    <w:multiLevelType w:val="hybridMultilevel"/>
    <w:tmpl w:val="9D6CC7E0"/>
    <w:lvl w:ilvl="0" w:tplc="2090B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9B4"/>
    <w:multiLevelType w:val="hybridMultilevel"/>
    <w:tmpl w:val="1294F9E2"/>
    <w:lvl w:ilvl="0" w:tplc="AF666C74">
      <w:start w:val="18"/>
      <w:numFmt w:val="decimalZero"/>
      <w:lvlText w:val="%1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1934F5"/>
    <w:multiLevelType w:val="hybridMultilevel"/>
    <w:tmpl w:val="C584CB92"/>
    <w:lvl w:ilvl="0" w:tplc="4FD06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62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E4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4A3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0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E6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78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3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47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2D8"/>
    <w:multiLevelType w:val="hybridMultilevel"/>
    <w:tmpl w:val="D974E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261E0"/>
    <w:multiLevelType w:val="hybridMultilevel"/>
    <w:tmpl w:val="2CF2CB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07A23"/>
    <w:multiLevelType w:val="hybridMultilevel"/>
    <w:tmpl w:val="CC4A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67089"/>
    <w:multiLevelType w:val="hybridMultilevel"/>
    <w:tmpl w:val="037AD6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2F27A5"/>
    <w:multiLevelType w:val="hybridMultilevel"/>
    <w:tmpl w:val="ED44DE48"/>
    <w:lvl w:ilvl="0" w:tplc="5D90E2EA">
      <w:start w:val="4"/>
      <w:numFmt w:val="decimalZero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30C10"/>
    <w:multiLevelType w:val="hybridMultilevel"/>
    <w:tmpl w:val="7292CCD2"/>
    <w:lvl w:ilvl="0" w:tplc="60E22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05AB"/>
    <w:multiLevelType w:val="hybridMultilevel"/>
    <w:tmpl w:val="C12E8C42"/>
    <w:lvl w:ilvl="0" w:tplc="6A36F38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66E3"/>
    <w:multiLevelType w:val="hybridMultilevel"/>
    <w:tmpl w:val="A7D420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B0541"/>
    <w:multiLevelType w:val="hybridMultilevel"/>
    <w:tmpl w:val="2ADCC11C"/>
    <w:lvl w:ilvl="0" w:tplc="F8522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0CD3"/>
    <w:multiLevelType w:val="hybridMultilevel"/>
    <w:tmpl w:val="A462D8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107D6"/>
    <w:multiLevelType w:val="hybridMultilevel"/>
    <w:tmpl w:val="BDBE971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0476EE"/>
    <w:multiLevelType w:val="hybridMultilevel"/>
    <w:tmpl w:val="CC822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BD640C"/>
    <w:multiLevelType w:val="hybridMultilevel"/>
    <w:tmpl w:val="FD508E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91AA1"/>
    <w:multiLevelType w:val="hybridMultilevel"/>
    <w:tmpl w:val="35601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1D3"/>
    <w:multiLevelType w:val="hybridMultilevel"/>
    <w:tmpl w:val="A2623B0C"/>
    <w:lvl w:ilvl="0" w:tplc="9FC2813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C6E282DC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1E1A"/>
    <w:multiLevelType w:val="hybridMultilevel"/>
    <w:tmpl w:val="FB686CDE"/>
    <w:lvl w:ilvl="0" w:tplc="EE82903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621176"/>
    <w:multiLevelType w:val="hybridMultilevel"/>
    <w:tmpl w:val="B9EAB996"/>
    <w:lvl w:ilvl="0" w:tplc="9FD2CE9C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4332C"/>
    <w:multiLevelType w:val="hybridMultilevel"/>
    <w:tmpl w:val="302ED100"/>
    <w:lvl w:ilvl="0" w:tplc="5D90D808">
      <w:start w:val="1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21"/>
  </w:num>
  <w:num w:numId="5">
    <w:abstractNumId w:val="10"/>
  </w:num>
  <w:num w:numId="6">
    <w:abstractNumId w:val="7"/>
  </w:num>
  <w:num w:numId="7">
    <w:abstractNumId w:val="18"/>
  </w:num>
  <w:num w:numId="8">
    <w:abstractNumId w:val="12"/>
  </w:num>
  <w:num w:numId="9">
    <w:abstractNumId w:val="24"/>
  </w:num>
  <w:num w:numId="10">
    <w:abstractNumId w:val="5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24"/>
  </w:num>
  <w:num w:numId="16">
    <w:abstractNumId w:val="16"/>
  </w:num>
  <w:num w:numId="17">
    <w:abstractNumId w:val="2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3"/>
  </w:num>
  <w:num w:numId="24">
    <w:abstractNumId w:val="22"/>
  </w:num>
  <w:num w:numId="25">
    <w:abstractNumId w:val="25"/>
  </w:num>
  <w:num w:numId="26">
    <w:abstractNumId w:val="26"/>
  </w:num>
  <w:num w:numId="27">
    <w:abstractNumId w:val="29"/>
  </w:num>
  <w:num w:numId="28">
    <w:abstractNumId w:val="19"/>
  </w:num>
  <w:num w:numId="29">
    <w:abstractNumId w:val="13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18"/>
  </w:num>
  <w:num w:numId="35">
    <w:abstractNumId w:val="5"/>
  </w:num>
  <w:num w:numId="36">
    <w:abstractNumId w:val="12"/>
  </w:num>
  <w:num w:numId="37">
    <w:abstractNumId w:val="24"/>
  </w:num>
  <w:num w:numId="38">
    <w:abstractNumId w:val="16"/>
  </w:num>
  <w:num w:numId="39">
    <w:abstractNumId w:val="28"/>
  </w:num>
  <w:num w:numId="40">
    <w:abstractNumId w:val="30"/>
  </w:num>
  <w:num w:numId="41">
    <w:abstractNumId w:val="31"/>
  </w:num>
  <w:num w:numId="42">
    <w:abstractNumId w:val="11"/>
  </w:num>
  <w:num w:numId="43">
    <w:abstractNumId w:val="17"/>
  </w:num>
  <w:num w:numId="44">
    <w:abstractNumId w:val="2"/>
  </w:num>
  <w:num w:numId="45">
    <w:abstractNumId w:val="23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283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1C61"/>
    <w:rsid w:val="00011207"/>
    <w:rsid w:val="0001259E"/>
    <w:rsid w:val="000220FA"/>
    <w:rsid w:val="00026819"/>
    <w:rsid w:val="00035E21"/>
    <w:rsid w:val="00050DB5"/>
    <w:rsid w:val="00056083"/>
    <w:rsid w:val="00057F23"/>
    <w:rsid w:val="00062079"/>
    <w:rsid w:val="00067748"/>
    <w:rsid w:val="00071DCB"/>
    <w:rsid w:val="000750C4"/>
    <w:rsid w:val="000911F2"/>
    <w:rsid w:val="000B1F2A"/>
    <w:rsid w:val="000B4284"/>
    <w:rsid w:val="000D769E"/>
    <w:rsid w:val="000F25EB"/>
    <w:rsid w:val="000F5029"/>
    <w:rsid w:val="000F7861"/>
    <w:rsid w:val="00103173"/>
    <w:rsid w:val="0011099E"/>
    <w:rsid w:val="00117119"/>
    <w:rsid w:val="001228C4"/>
    <w:rsid w:val="00127A41"/>
    <w:rsid w:val="001432D5"/>
    <w:rsid w:val="00152E85"/>
    <w:rsid w:val="0015616D"/>
    <w:rsid w:val="001642A3"/>
    <w:rsid w:val="00174277"/>
    <w:rsid w:val="00174818"/>
    <w:rsid w:val="001908D1"/>
    <w:rsid w:val="00191D38"/>
    <w:rsid w:val="00193750"/>
    <w:rsid w:val="001962F3"/>
    <w:rsid w:val="001A117E"/>
    <w:rsid w:val="001A5E49"/>
    <w:rsid w:val="001A6DAE"/>
    <w:rsid w:val="001C6837"/>
    <w:rsid w:val="001D13BF"/>
    <w:rsid w:val="001D5C98"/>
    <w:rsid w:val="001F1E65"/>
    <w:rsid w:val="002063A8"/>
    <w:rsid w:val="002207AF"/>
    <w:rsid w:val="0023184E"/>
    <w:rsid w:val="00234711"/>
    <w:rsid w:val="00252032"/>
    <w:rsid w:val="00272A30"/>
    <w:rsid w:val="00273908"/>
    <w:rsid w:val="002969E3"/>
    <w:rsid w:val="002A0DDD"/>
    <w:rsid w:val="002A5B8D"/>
    <w:rsid w:val="002B58E6"/>
    <w:rsid w:val="002C0688"/>
    <w:rsid w:val="002C399F"/>
    <w:rsid w:val="002C4C70"/>
    <w:rsid w:val="002D235D"/>
    <w:rsid w:val="002D49BC"/>
    <w:rsid w:val="002E1805"/>
    <w:rsid w:val="002F57D3"/>
    <w:rsid w:val="00305019"/>
    <w:rsid w:val="00312319"/>
    <w:rsid w:val="00333CA2"/>
    <w:rsid w:val="00351396"/>
    <w:rsid w:val="003536FB"/>
    <w:rsid w:val="00365173"/>
    <w:rsid w:val="00371369"/>
    <w:rsid w:val="00372A05"/>
    <w:rsid w:val="003860AB"/>
    <w:rsid w:val="0039743B"/>
    <w:rsid w:val="0039797B"/>
    <w:rsid w:val="003B674A"/>
    <w:rsid w:val="003B6FEF"/>
    <w:rsid w:val="003C4C3B"/>
    <w:rsid w:val="003C6D39"/>
    <w:rsid w:val="003D535B"/>
    <w:rsid w:val="003D583B"/>
    <w:rsid w:val="003D745C"/>
    <w:rsid w:val="003E0DB5"/>
    <w:rsid w:val="003E2D43"/>
    <w:rsid w:val="003E5CD1"/>
    <w:rsid w:val="003F62A0"/>
    <w:rsid w:val="003F6D8E"/>
    <w:rsid w:val="00407236"/>
    <w:rsid w:val="004112BD"/>
    <w:rsid w:val="0044646A"/>
    <w:rsid w:val="00450F49"/>
    <w:rsid w:val="004564E5"/>
    <w:rsid w:val="0047593E"/>
    <w:rsid w:val="0049138B"/>
    <w:rsid w:val="004950C3"/>
    <w:rsid w:val="00495828"/>
    <w:rsid w:val="004B2E7C"/>
    <w:rsid w:val="004C552B"/>
    <w:rsid w:val="004E3F4D"/>
    <w:rsid w:val="004E70B0"/>
    <w:rsid w:val="004F17F8"/>
    <w:rsid w:val="004F31B5"/>
    <w:rsid w:val="005078F8"/>
    <w:rsid w:val="0052495E"/>
    <w:rsid w:val="00525637"/>
    <w:rsid w:val="00530DA3"/>
    <w:rsid w:val="005312BD"/>
    <w:rsid w:val="00531A21"/>
    <w:rsid w:val="005336B5"/>
    <w:rsid w:val="005446ED"/>
    <w:rsid w:val="00544A05"/>
    <w:rsid w:val="00545B8A"/>
    <w:rsid w:val="00546C60"/>
    <w:rsid w:val="00553904"/>
    <w:rsid w:val="00564C23"/>
    <w:rsid w:val="00567375"/>
    <w:rsid w:val="00577C4C"/>
    <w:rsid w:val="0058362F"/>
    <w:rsid w:val="00596973"/>
    <w:rsid w:val="005A05C8"/>
    <w:rsid w:val="005A4212"/>
    <w:rsid w:val="005E4CD1"/>
    <w:rsid w:val="005E5637"/>
    <w:rsid w:val="005F550C"/>
    <w:rsid w:val="005F6C9B"/>
    <w:rsid w:val="005F7156"/>
    <w:rsid w:val="00605022"/>
    <w:rsid w:val="00606F99"/>
    <w:rsid w:val="006076F4"/>
    <w:rsid w:val="0061616F"/>
    <w:rsid w:val="0062117C"/>
    <w:rsid w:val="0062757E"/>
    <w:rsid w:val="00630933"/>
    <w:rsid w:val="006321DF"/>
    <w:rsid w:val="006461B2"/>
    <w:rsid w:val="0064697D"/>
    <w:rsid w:val="006626D1"/>
    <w:rsid w:val="00663BD4"/>
    <w:rsid w:val="006706A3"/>
    <w:rsid w:val="0067120D"/>
    <w:rsid w:val="00680AA6"/>
    <w:rsid w:val="00683410"/>
    <w:rsid w:val="006925F0"/>
    <w:rsid w:val="00694D6C"/>
    <w:rsid w:val="006A0724"/>
    <w:rsid w:val="006A73EC"/>
    <w:rsid w:val="006B14E7"/>
    <w:rsid w:val="006B187A"/>
    <w:rsid w:val="006B34A0"/>
    <w:rsid w:val="006C30D8"/>
    <w:rsid w:val="006C4582"/>
    <w:rsid w:val="006C767B"/>
    <w:rsid w:val="006C7A63"/>
    <w:rsid w:val="006D1A7A"/>
    <w:rsid w:val="006D5C19"/>
    <w:rsid w:val="006D6977"/>
    <w:rsid w:val="006E1610"/>
    <w:rsid w:val="006F347C"/>
    <w:rsid w:val="00700C4E"/>
    <w:rsid w:val="00700EE9"/>
    <w:rsid w:val="00707928"/>
    <w:rsid w:val="00714AAA"/>
    <w:rsid w:val="007161BB"/>
    <w:rsid w:val="0072030F"/>
    <w:rsid w:val="007320E1"/>
    <w:rsid w:val="00736431"/>
    <w:rsid w:val="007530EE"/>
    <w:rsid w:val="00753FDA"/>
    <w:rsid w:val="00761803"/>
    <w:rsid w:val="0077333D"/>
    <w:rsid w:val="007757DC"/>
    <w:rsid w:val="007816F5"/>
    <w:rsid w:val="0078352D"/>
    <w:rsid w:val="007865D3"/>
    <w:rsid w:val="0078720E"/>
    <w:rsid w:val="00792BED"/>
    <w:rsid w:val="007932B0"/>
    <w:rsid w:val="007A0F31"/>
    <w:rsid w:val="007A50CE"/>
    <w:rsid w:val="007C1CB2"/>
    <w:rsid w:val="007C3460"/>
    <w:rsid w:val="007C5FF0"/>
    <w:rsid w:val="007D44C4"/>
    <w:rsid w:val="007D7325"/>
    <w:rsid w:val="007E43DB"/>
    <w:rsid w:val="007E5182"/>
    <w:rsid w:val="007E799F"/>
    <w:rsid w:val="007F1233"/>
    <w:rsid w:val="007F595A"/>
    <w:rsid w:val="008053CF"/>
    <w:rsid w:val="008055AA"/>
    <w:rsid w:val="0082504D"/>
    <w:rsid w:val="00830070"/>
    <w:rsid w:val="00844E9D"/>
    <w:rsid w:val="008512FD"/>
    <w:rsid w:val="008542D0"/>
    <w:rsid w:val="00854599"/>
    <w:rsid w:val="008601C4"/>
    <w:rsid w:val="00860CE2"/>
    <w:rsid w:val="00864073"/>
    <w:rsid w:val="0086418C"/>
    <w:rsid w:val="0088058C"/>
    <w:rsid w:val="0088364A"/>
    <w:rsid w:val="00883F27"/>
    <w:rsid w:val="0089350E"/>
    <w:rsid w:val="008A1DAB"/>
    <w:rsid w:val="008B2BA1"/>
    <w:rsid w:val="008C1DA9"/>
    <w:rsid w:val="008D0F2A"/>
    <w:rsid w:val="008D1397"/>
    <w:rsid w:val="008E06CD"/>
    <w:rsid w:val="008E5ECE"/>
    <w:rsid w:val="008F212B"/>
    <w:rsid w:val="008F418C"/>
    <w:rsid w:val="00901AEB"/>
    <w:rsid w:val="00905742"/>
    <w:rsid w:val="00910409"/>
    <w:rsid w:val="00917FE0"/>
    <w:rsid w:val="00921057"/>
    <w:rsid w:val="009255F1"/>
    <w:rsid w:val="0093608F"/>
    <w:rsid w:val="00940F13"/>
    <w:rsid w:val="00941C8B"/>
    <w:rsid w:val="00945CD4"/>
    <w:rsid w:val="00974AE8"/>
    <w:rsid w:val="00975A01"/>
    <w:rsid w:val="00977C88"/>
    <w:rsid w:val="00981D2D"/>
    <w:rsid w:val="0099148D"/>
    <w:rsid w:val="009923CA"/>
    <w:rsid w:val="00993F0A"/>
    <w:rsid w:val="009B1BAA"/>
    <w:rsid w:val="009B1BF0"/>
    <w:rsid w:val="009D1C70"/>
    <w:rsid w:val="009D4120"/>
    <w:rsid w:val="009D503B"/>
    <w:rsid w:val="009D6F45"/>
    <w:rsid w:val="009F08EA"/>
    <w:rsid w:val="009F7CE3"/>
    <w:rsid w:val="00A15CA5"/>
    <w:rsid w:val="00A232A7"/>
    <w:rsid w:val="00A312C0"/>
    <w:rsid w:val="00A31659"/>
    <w:rsid w:val="00A57E02"/>
    <w:rsid w:val="00A734FA"/>
    <w:rsid w:val="00A75D37"/>
    <w:rsid w:val="00A77E35"/>
    <w:rsid w:val="00A82823"/>
    <w:rsid w:val="00A93FEB"/>
    <w:rsid w:val="00AA13F2"/>
    <w:rsid w:val="00AA23E3"/>
    <w:rsid w:val="00AB08DF"/>
    <w:rsid w:val="00AC07F9"/>
    <w:rsid w:val="00AC445B"/>
    <w:rsid w:val="00AC7638"/>
    <w:rsid w:val="00AD01CA"/>
    <w:rsid w:val="00AE1434"/>
    <w:rsid w:val="00AF0F8B"/>
    <w:rsid w:val="00B00240"/>
    <w:rsid w:val="00B07CCD"/>
    <w:rsid w:val="00B15578"/>
    <w:rsid w:val="00B35D22"/>
    <w:rsid w:val="00B424C1"/>
    <w:rsid w:val="00B47C80"/>
    <w:rsid w:val="00B51A1E"/>
    <w:rsid w:val="00B5554B"/>
    <w:rsid w:val="00B55CD4"/>
    <w:rsid w:val="00B67DD7"/>
    <w:rsid w:val="00B73A31"/>
    <w:rsid w:val="00B8216C"/>
    <w:rsid w:val="00B8667C"/>
    <w:rsid w:val="00B92B74"/>
    <w:rsid w:val="00BB7100"/>
    <w:rsid w:val="00BC3691"/>
    <w:rsid w:val="00BC6B83"/>
    <w:rsid w:val="00BD280A"/>
    <w:rsid w:val="00BE068B"/>
    <w:rsid w:val="00BE0A93"/>
    <w:rsid w:val="00BE78D2"/>
    <w:rsid w:val="00BE7F24"/>
    <w:rsid w:val="00BF0AC0"/>
    <w:rsid w:val="00C03279"/>
    <w:rsid w:val="00C03C03"/>
    <w:rsid w:val="00C04B84"/>
    <w:rsid w:val="00C16EDC"/>
    <w:rsid w:val="00C30767"/>
    <w:rsid w:val="00C36F21"/>
    <w:rsid w:val="00C641E9"/>
    <w:rsid w:val="00C71DDB"/>
    <w:rsid w:val="00C90721"/>
    <w:rsid w:val="00CA4485"/>
    <w:rsid w:val="00CA54DE"/>
    <w:rsid w:val="00CB2DD3"/>
    <w:rsid w:val="00CB325D"/>
    <w:rsid w:val="00CB4C3B"/>
    <w:rsid w:val="00CD1850"/>
    <w:rsid w:val="00CD22F0"/>
    <w:rsid w:val="00CD65C3"/>
    <w:rsid w:val="00CF00CA"/>
    <w:rsid w:val="00D071CA"/>
    <w:rsid w:val="00D14FCE"/>
    <w:rsid w:val="00D17589"/>
    <w:rsid w:val="00D17F3C"/>
    <w:rsid w:val="00D2241B"/>
    <w:rsid w:val="00D253FA"/>
    <w:rsid w:val="00D32F86"/>
    <w:rsid w:val="00D455F7"/>
    <w:rsid w:val="00D45FE8"/>
    <w:rsid w:val="00D521D6"/>
    <w:rsid w:val="00D83AA6"/>
    <w:rsid w:val="00DA0207"/>
    <w:rsid w:val="00DA26EC"/>
    <w:rsid w:val="00DA41C3"/>
    <w:rsid w:val="00DB4745"/>
    <w:rsid w:val="00DC153E"/>
    <w:rsid w:val="00DC4E75"/>
    <w:rsid w:val="00DC64B8"/>
    <w:rsid w:val="00DD0CB6"/>
    <w:rsid w:val="00DE4107"/>
    <w:rsid w:val="00DE5E56"/>
    <w:rsid w:val="00DF3920"/>
    <w:rsid w:val="00DF3F5A"/>
    <w:rsid w:val="00E039C7"/>
    <w:rsid w:val="00E15286"/>
    <w:rsid w:val="00E306F7"/>
    <w:rsid w:val="00E315F8"/>
    <w:rsid w:val="00E35B97"/>
    <w:rsid w:val="00E421ED"/>
    <w:rsid w:val="00E45C39"/>
    <w:rsid w:val="00E51DCA"/>
    <w:rsid w:val="00E75282"/>
    <w:rsid w:val="00E87AE6"/>
    <w:rsid w:val="00E94729"/>
    <w:rsid w:val="00EA0595"/>
    <w:rsid w:val="00EB1EAB"/>
    <w:rsid w:val="00EB3770"/>
    <w:rsid w:val="00EB5313"/>
    <w:rsid w:val="00EB5624"/>
    <w:rsid w:val="00EC3C2F"/>
    <w:rsid w:val="00ED280F"/>
    <w:rsid w:val="00ED5B1A"/>
    <w:rsid w:val="00EF63AF"/>
    <w:rsid w:val="00F027B5"/>
    <w:rsid w:val="00F30C41"/>
    <w:rsid w:val="00F360E9"/>
    <w:rsid w:val="00F40FF7"/>
    <w:rsid w:val="00F60FA7"/>
    <w:rsid w:val="00F76514"/>
    <w:rsid w:val="00F8356A"/>
    <w:rsid w:val="00F83B1F"/>
    <w:rsid w:val="00F84223"/>
    <w:rsid w:val="00F84494"/>
    <w:rsid w:val="00F905E0"/>
    <w:rsid w:val="00F90D86"/>
    <w:rsid w:val="00F92E56"/>
    <w:rsid w:val="00F950FA"/>
    <w:rsid w:val="00FA5C8D"/>
    <w:rsid w:val="00FA6028"/>
    <w:rsid w:val="00FB6FC2"/>
    <w:rsid w:val="00FC1527"/>
    <w:rsid w:val="00FC338B"/>
    <w:rsid w:val="00FD284C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C303DB8"/>
  <w15:docId w15:val="{67987D6A-E45D-489A-9B30-E86C3B30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customStyle="1" w:styleId="Contenutotabella">
    <w:name w:val="Contenuto tabella"/>
    <w:basedOn w:val="Normale"/>
    <w:rsid w:val="002E1805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Paragrafoelenco1">
    <w:name w:val="Paragrafo elenco1"/>
    <w:basedOn w:val="Normale"/>
    <w:rsid w:val="007A0F31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8E5EC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7320E1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320E1"/>
    <w:rPr>
      <w:b/>
      <w:sz w:val="28"/>
    </w:rPr>
  </w:style>
  <w:style w:type="table" w:customStyle="1" w:styleId="TableGrid">
    <w:name w:val="TableGrid"/>
    <w:rsid w:val="008640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5900b@istruzione.it" TargetMode="External"/><Relationship Id="rId2" Type="http://schemas.openxmlformats.org/officeDocument/2006/relationships/hyperlink" Target="http://www.marcopolobari.it" TargetMode="External"/><Relationship Id="rId1" Type="http://schemas.openxmlformats.org/officeDocument/2006/relationships/hyperlink" Target="mailto:info@marcopolobar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56D9-7C10-455D-A7E3-FF4583C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4471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subject/>
  <dc:creator>I.T.C. Giulio Cesare</dc:creator>
  <cp:keywords/>
  <cp:lastModifiedBy>CECILIA SASSI</cp:lastModifiedBy>
  <cp:revision>4</cp:revision>
  <cp:lastPrinted>2021-11-15T09:12:00Z</cp:lastPrinted>
  <dcterms:created xsi:type="dcterms:W3CDTF">2021-11-15T08:26:00Z</dcterms:created>
  <dcterms:modified xsi:type="dcterms:W3CDTF">2021-11-15T11:59:00Z</dcterms:modified>
</cp:coreProperties>
</file>